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15 vom 21. November 2014</w:t>
      </w:r>
    </w:p>
    <w:p>
      <w:r>
        <w:t>GE Cour de justice, 2014-11-21, FR</w:t>
      </w:r>
    </w:p>
    <w:p>
      <w:r>
        <w:rPr>
          <w:b/>
        </w:rPr>
        <w:t xml:space="preserve">Quelle: </w:t>
      </w:r>
      <w:r>
        <w:t>https://mcp.opencaselaw.ch/entscheid/ge_gerichte_DAAJ_2_2015</w:t>
      </w:r>
    </w:p>
    <w:p>
      <w:r>
        <w:t>FR: GE_GERICHTE DAAJ/2/2015 du 21 novembre 2014</w:t>
      </w:r>
    </w:p>
    <w:p>
      <w:r>
        <w:t>IT: GE_GERICHTE DAAJ/2/2015 del 21 novembre 2014</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 121 CPC, 21 al. 3 LaCC,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 En vertu du droit à la protection de la bonne foi, inscrit à l'art. 9 Cst., le justiciable qui se fie à une indication erronée de l'autorité ne doit en principe subir aucun préjudice (ATF 138 I 49 consid. 8.3.2).</w:t>
      </w:r>
    </w:p>
    <w:p>
      <w:r>
        <w:rPr>
          <w:b/>
        </w:rPr>
        <w:t>E. 1.2</w:t>
      </w:r>
    </w:p>
    <w:p>
      <w:r>
        <w:t>En l'espèce, la recourante - non représentée par un mandataire professionnel - s'étant conformée de bonne foi au délai de recours mentionné dans la décision entreprise, le recours est recevable. Pour le surplus, bien que la recourante n'ait pas pris de conclusions formelles et que son recours soit très succinct, son interprétation selon les règles de la bonne foi permet de comprendre qu'elle sollicite l'annulation de la décision entreprise et qu'elle fait valoir que sa situation financière l'empêche de verser le montant réclamé, de sorte que le recours satisfait à l'exigence de motivation.</w:t>
      </w:r>
    </w:p>
    <w:p>
      <w:r>
        <w:rPr>
          <w:b/>
        </w:rPr>
        <w:t>E. 1.3</w:t>
      </w:r>
    </w:p>
    <w:p>
      <w:r>
        <w:t>Lorsque la Cour est saisie d'un recours,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w:t>
      </w:r>
    </w:p>
    <w:p>
      <w:r>
        <w:t>- 4/6 -</w:t>
      </w:r>
    </w:p>
    <w:p>
      <w:r>
        <w:t>AC/3007/2011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À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3.2</w:t>
      </w:r>
    </w:p>
    <w:p>
      <w:r>
        <w:t>En l'espèce, le montant retenu à titre de primes d'assurance-maladie du couple est erroné (823 fr. 70 – 80 fr. de subsides, soit 743 fr. 70 au lieu de 773 fr. 10, subsides déduits). Il en résulte que le disponible du ménage de la recourante s'élève à 627 fr. 90 fr. (5'106 fr. de ressources mensuelles du couple [4'000 fr. + 1'106 fr.] – 4'478 fr. 10 de charges admissibles [1'525 fr. de loyer, 773 fr. 10 de primes d'assurance-maladie, subsides déduits, 140 fr. d'abonnement TPG pour le couple, 1'700 fr. d'entretien de base OP, ainsi qu'une majoration de 20% de ce dernier montant]). Les impôts ont à juste titre été écartés, seules les charges réellement acquittées pouvant être prises en considération. Le disponible du ménage de la recourante, qui s'élève mensuellement à près de 630 fr., est suffisant pour couvrir en moins d'une année la somme de 5'000 fr. dont le remboursement est exigé. Compte tenu de ce qui précède, le premier juge n'a pas abusé de son pouvoir d'appréciation en retenant que la recourante était en mesure de rembourser une partie des prestations de l'Etat, au besoin par mensualités.</w:t>
      </w:r>
    </w:p>
    <w:p>
      <w:r>
        <w:t>- 5/6 -</w:t>
      </w:r>
    </w:p>
    <w:p>
      <w:r>
        <w:t>AC/3007/2011 Partant, le recours, infondé, sera rejeté.</w:t>
      </w:r>
    </w:p>
    <w:p>
      <w:r>
        <w:rPr>
          <w:b/>
        </w:rPr>
        <w:t>E. 4</w:t>
      </w:r>
    </w:p>
    <w:p>
      <w:r>
        <w:t>Sauf exceptions non réalisées en l'espèce, il n'est pas perçu de frais judiciaires pour la procédure d'assistance juridique (art. 119 al. 6 CPC). * * * * *</w:t>
      </w:r>
    </w:p>
    <w:p>
      <w:r>
        <w:t>- 6/6 -</w:t>
      </w:r>
    </w:p>
    <w:p>
      <w:r>
        <w:t>AC/3007/2011 PAR CES MOTIFS, LE VICE-PRÉSIDENT DE LA COUR : A la forme : Déclare recevable le recours formé par A______ contre la décision rendue le 21 novembre 2014 par le Vice-président du Tribunal civil dans la cause AC/3007/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